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operação ‘tapa-buracos” na Rua</w:t>
      </w:r>
      <w:r w:rsidR="00DC68D2">
        <w:rPr>
          <w:rFonts w:ascii="Arial" w:hAnsi="Arial" w:cs="Arial"/>
          <w:sz w:val="24"/>
          <w:szCs w:val="24"/>
        </w:rPr>
        <w:t xml:space="preserve"> </w:t>
      </w:r>
      <w:r w:rsidR="008D39E2">
        <w:rPr>
          <w:rFonts w:ascii="Arial" w:hAnsi="Arial" w:cs="Arial"/>
          <w:sz w:val="24"/>
          <w:szCs w:val="24"/>
        </w:rPr>
        <w:t>São Sebastião da Gama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3A08A2">
        <w:rPr>
          <w:rFonts w:ascii="Arial" w:hAnsi="Arial" w:cs="Arial"/>
          <w:sz w:val="24"/>
          <w:szCs w:val="24"/>
        </w:rPr>
        <w:t>em toda extensão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3A08A2">
        <w:rPr>
          <w:rFonts w:ascii="Arial" w:hAnsi="Arial" w:cs="Arial"/>
          <w:sz w:val="24"/>
          <w:szCs w:val="24"/>
        </w:rPr>
        <w:t>Jardim Barão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na Rua</w:t>
      </w:r>
      <w:r w:rsidR="00DC68D2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 xml:space="preserve">São </w:t>
      </w:r>
      <w:r w:rsidR="008D39E2">
        <w:rPr>
          <w:rFonts w:ascii="Arial" w:hAnsi="Arial" w:cs="Arial"/>
          <w:bCs/>
          <w:sz w:val="24"/>
          <w:szCs w:val="24"/>
        </w:rPr>
        <w:t>Sebastião da Gama</w:t>
      </w:r>
      <w:r w:rsidR="00C01453">
        <w:rPr>
          <w:rFonts w:ascii="Arial" w:hAnsi="Arial" w:cs="Arial"/>
          <w:bCs/>
          <w:sz w:val="24"/>
          <w:szCs w:val="24"/>
        </w:rPr>
        <w:t>,</w:t>
      </w:r>
      <w:r w:rsidR="00D54187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>em toda extensão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3A08A2">
        <w:rPr>
          <w:rFonts w:ascii="Arial" w:hAnsi="Arial" w:cs="Arial"/>
          <w:bCs/>
          <w:sz w:val="24"/>
          <w:szCs w:val="24"/>
        </w:rPr>
        <w:t>Jardim Barã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BE" w:rsidRDefault="00AE3BBE">
      <w:r>
        <w:separator/>
      </w:r>
    </w:p>
  </w:endnote>
  <w:endnote w:type="continuationSeparator" w:id="0">
    <w:p w:rsidR="00AE3BBE" w:rsidRDefault="00AE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BE" w:rsidRDefault="00AE3BBE">
      <w:r>
        <w:separator/>
      </w:r>
    </w:p>
  </w:footnote>
  <w:footnote w:type="continuationSeparator" w:id="0">
    <w:p w:rsidR="00AE3BBE" w:rsidRDefault="00AE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725dd82b094d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B478A"/>
    <w:rsid w:val="001D1394"/>
    <w:rsid w:val="001D6A6E"/>
    <w:rsid w:val="0024345F"/>
    <w:rsid w:val="00283A6F"/>
    <w:rsid w:val="0033648A"/>
    <w:rsid w:val="00345D00"/>
    <w:rsid w:val="003A08A2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872226"/>
    <w:rsid w:val="008D39E2"/>
    <w:rsid w:val="00924188"/>
    <w:rsid w:val="009A4DF9"/>
    <w:rsid w:val="009F196D"/>
    <w:rsid w:val="00A30E88"/>
    <w:rsid w:val="00A71CAF"/>
    <w:rsid w:val="00A9035B"/>
    <w:rsid w:val="00AD0002"/>
    <w:rsid w:val="00AE3BBE"/>
    <w:rsid w:val="00AE702A"/>
    <w:rsid w:val="00BE323B"/>
    <w:rsid w:val="00C01453"/>
    <w:rsid w:val="00C84F71"/>
    <w:rsid w:val="00CB4541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324738d-bae7-447d-b4d7-527c48a3befc.png" Id="Rfee98105354441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324738d-bae7-447d-b4d7-527c48a3befc.png" Id="R5e725dd82b094d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DD8A-AC02-4A1E-9A8C-DDF3BA4B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8</cp:revision>
  <cp:lastPrinted>2013-01-24T12:50:00Z</cp:lastPrinted>
  <dcterms:created xsi:type="dcterms:W3CDTF">2018-04-26T13:31:00Z</dcterms:created>
  <dcterms:modified xsi:type="dcterms:W3CDTF">2018-04-26T14:49:00Z</dcterms:modified>
</cp:coreProperties>
</file>